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F2BA4" w14:textId="77777777" w:rsidR="00226641" w:rsidRPr="003810C4" w:rsidRDefault="00970C57" w:rsidP="00970C57">
      <w:pPr>
        <w:pStyle w:val="NoSpacing"/>
        <w:jc w:val="center"/>
        <w:rPr>
          <w:b/>
          <w:u w:val="single"/>
        </w:rPr>
      </w:pPr>
      <w:r w:rsidRPr="003810C4">
        <w:rPr>
          <w:b/>
          <w:u w:val="single"/>
        </w:rPr>
        <w:t>Ladies of Charity</w:t>
      </w:r>
      <w:r w:rsidR="003810C4" w:rsidRPr="003810C4">
        <w:rPr>
          <w:b/>
          <w:u w:val="single"/>
        </w:rPr>
        <w:t xml:space="preserve"> Reflection: 4</w:t>
      </w:r>
      <w:r w:rsidR="003810C4" w:rsidRPr="003810C4">
        <w:rPr>
          <w:b/>
          <w:u w:val="single"/>
          <w:vertAlign w:val="superscript"/>
        </w:rPr>
        <w:t>th</w:t>
      </w:r>
      <w:r w:rsidR="003810C4" w:rsidRPr="003810C4">
        <w:rPr>
          <w:b/>
          <w:u w:val="single"/>
        </w:rPr>
        <w:t xml:space="preserve"> Week of Lent</w:t>
      </w:r>
    </w:p>
    <w:p w14:paraId="1A5A2A2B" w14:textId="77777777" w:rsidR="00970C57" w:rsidRDefault="00970C57" w:rsidP="00970C57">
      <w:pPr>
        <w:pStyle w:val="NoSpacing"/>
        <w:jc w:val="center"/>
      </w:pPr>
      <w:r>
        <w:t xml:space="preserve">March </w:t>
      </w:r>
      <w:r w:rsidR="003810C4">
        <w:t>1</w:t>
      </w:r>
      <w:r>
        <w:t>5, 2015</w:t>
      </w:r>
    </w:p>
    <w:p w14:paraId="10106334" w14:textId="77777777" w:rsidR="00970C57" w:rsidRDefault="00970C57" w:rsidP="00970C57">
      <w:pPr>
        <w:pStyle w:val="NoSpacing"/>
        <w:jc w:val="center"/>
      </w:pPr>
    </w:p>
    <w:p w14:paraId="5FBA827A" w14:textId="77777777" w:rsidR="00970C57" w:rsidRDefault="00970C57" w:rsidP="00970C57">
      <w:pPr>
        <w:pStyle w:val="NoSpacing"/>
        <w:jc w:val="center"/>
      </w:pPr>
      <w:r>
        <w:t>Louise de Marillac: Feast Day: March 15</w:t>
      </w:r>
    </w:p>
    <w:p w14:paraId="112C7231" w14:textId="77777777" w:rsidR="00970C57" w:rsidRDefault="00970C57" w:rsidP="00970C57">
      <w:pPr>
        <w:pStyle w:val="NoSpacing"/>
        <w:jc w:val="center"/>
      </w:pPr>
    </w:p>
    <w:p w14:paraId="71257C8B" w14:textId="77777777" w:rsidR="00970C57" w:rsidRDefault="00970C57" w:rsidP="00970C57">
      <w:pPr>
        <w:pStyle w:val="NoSpacing"/>
      </w:pPr>
      <w:r w:rsidRPr="00D043B7">
        <w:rPr>
          <w:b/>
          <w:u w:val="single"/>
        </w:rPr>
        <w:t>Opening Prayer</w:t>
      </w:r>
      <w:r w:rsidRPr="003B0A66">
        <w:rPr>
          <w:b/>
        </w:rPr>
        <w:t xml:space="preserve">:  </w:t>
      </w:r>
      <w:r w:rsidR="008137C3">
        <w:t xml:space="preserve">Merciful God, </w:t>
      </w:r>
      <w:r w:rsidR="003810C4">
        <w:t xml:space="preserve">as we journey through Lent, </w:t>
      </w:r>
      <w:proofErr w:type="gramStart"/>
      <w:r w:rsidR="003810C4">
        <w:t>grant</w:t>
      </w:r>
      <w:proofErr w:type="gramEnd"/>
      <w:r w:rsidR="003810C4">
        <w:t xml:space="preserve"> us the light to </w:t>
      </w:r>
      <w:r w:rsidR="008137C3">
        <w:t>open our</w:t>
      </w:r>
      <w:r>
        <w:t xml:space="preserve"> heart</w:t>
      </w:r>
      <w:r w:rsidR="008137C3">
        <w:t>s</w:t>
      </w:r>
      <w:r>
        <w:t xml:space="preserve"> to the needs of others</w:t>
      </w:r>
      <w:r w:rsidR="008137C3">
        <w:t>,</w:t>
      </w:r>
      <w:r>
        <w:t xml:space="preserve"> especially the Poor</w:t>
      </w:r>
      <w:r w:rsidR="00B56048">
        <w:t xml:space="preserve">. </w:t>
      </w:r>
      <w:r w:rsidR="00BD347A">
        <w:t xml:space="preserve"> </w:t>
      </w:r>
      <w:r w:rsidR="003810C4">
        <w:t xml:space="preserve">Let us demonstrate our love for you by putting others first, listening before speaking, </w:t>
      </w:r>
      <w:r w:rsidR="00D043B7">
        <w:t>and remember</w:t>
      </w:r>
      <w:r w:rsidR="003810C4">
        <w:t xml:space="preserve">ing </w:t>
      </w:r>
      <w:r w:rsidR="00D043B7">
        <w:t>that in serving tho</w:t>
      </w:r>
      <w:r w:rsidR="00B56048">
        <w:t xml:space="preserve">se who are Poor, we are serving </w:t>
      </w:r>
      <w:proofErr w:type="gramStart"/>
      <w:r w:rsidR="00D043B7">
        <w:t>You</w:t>
      </w:r>
      <w:proofErr w:type="gramEnd"/>
      <w:r w:rsidR="00D043B7">
        <w:t>. We ask this in your Name. Amen</w:t>
      </w:r>
    </w:p>
    <w:p w14:paraId="4627C9EC" w14:textId="77777777" w:rsidR="00D043B7" w:rsidRDefault="00D043B7" w:rsidP="00970C57">
      <w:pPr>
        <w:pStyle w:val="NoSpacing"/>
      </w:pPr>
    </w:p>
    <w:p w14:paraId="7F7A2C16" w14:textId="77777777" w:rsidR="00D043B7" w:rsidRDefault="00D043B7" w:rsidP="00970C57">
      <w:pPr>
        <w:pStyle w:val="NoSpacing"/>
      </w:pPr>
      <w:r>
        <w:t>Louise always wanted the Ladies to remember that it was Christ that they were serving in those who are Poor.</w:t>
      </w:r>
      <w:r w:rsidR="006921FF">
        <w:t xml:space="preserve"> Her words: “Above all, be very gentle and courteous towards those who are Poor. You know they are our Masters and we must love them tenderly and respect them deeply.” </w:t>
      </w:r>
    </w:p>
    <w:p w14:paraId="0CFA4188" w14:textId="77777777" w:rsidR="003810C4" w:rsidRDefault="003810C4" w:rsidP="00970C57">
      <w:pPr>
        <w:pStyle w:val="NoSpacing"/>
      </w:pPr>
    </w:p>
    <w:p w14:paraId="77B0A37E" w14:textId="77777777" w:rsidR="003810C4" w:rsidRPr="00B56048" w:rsidRDefault="003810C4" w:rsidP="00970C57">
      <w:pPr>
        <w:pStyle w:val="NoSpacing"/>
        <w:rPr>
          <w:b/>
          <w:u w:val="single"/>
        </w:rPr>
      </w:pPr>
      <w:r w:rsidRPr="00821A7D">
        <w:rPr>
          <w:b/>
          <w:u w:val="single"/>
        </w:rPr>
        <w:t>Reading: John 3: 21</w:t>
      </w:r>
      <w:r w:rsidR="00B56048" w:rsidRPr="003B0A66">
        <w:rPr>
          <w:b/>
        </w:rPr>
        <w:t xml:space="preserve"> </w:t>
      </w:r>
      <w:r>
        <w:t>“But whoever live</w:t>
      </w:r>
      <w:r w:rsidR="00B56048">
        <w:t xml:space="preserve">s </w:t>
      </w:r>
      <w:r w:rsidR="00821A7D">
        <w:t>the truth comes</w:t>
      </w:r>
      <w:r w:rsidR="00B56048">
        <w:t xml:space="preserve"> </w:t>
      </w:r>
      <w:r w:rsidR="00821A7D">
        <w:t>to the light, so that</w:t>
      </w:r>
      <w:r w:rsidR="00B56048">
        <w:t xml:space="preserve"> his works may be clearly seen as done in God.”</w:t>
      </w:r>
    </w:p>
    <w:p w14:paraId="4E7D159A" w14:textId="77777777" w:rsidR="00821A7D" w:rsidRDefault="00821A7D" w:rsidP="00970C57">
      <w:pPr>
        <w:pStyle w:val="NoSpacing"/>
      </w:pPr>
    </w:p>
    <w:p w14:paraId="2FB2A677" w14:textId="77777777" w:rsidR="00B56048" w:rsidRDefault="00821A7D" w:rsidP="00D45AEB">
      <w:pPr>
        <w:pStyle w:val="NoSpacing"/>
      </w:pPr>
      <w:r w:rsidRPr="00821A7D">
        <w:rPr>
          <w:b/>
          <w:u w:val="single"/>
        </w:rPr>
        <w:t>Response</w:t>
      </w:r>
      <w:r>
        <w:t>:  Psalm 137</w:t>
      </w:r>
      <w:r w:rsidR="00D45AEB">
        <w:t xml:space="preserve">: </w:t>
      </w:r>
    </w:p>
    <w:p w14:paraId="73A8DDD2" w14:textId="77777777" w:rsidR="00821A7D" w:rsidRDefault="00D45AEB" w:rsidP="00970C57">
      <w:pPr>
        <w:pStyle w:val="NoSpacing"/>
      </w:pPr>
      <w:r w:rsidRPr="00D45AEB">
        <w:rPr>
          <w:b/>
          <w:u w:val="single"/>
        </w:rPr>
        <w:t xml:space="preserve">Plunge </w:t>
      </w:r>
      <w:r w:rsidR="00B56048">
        <w:rPr>
          <w:b/>
          <w:u w:val="single"/>
        </w:rPr>
        <w:t xml:space="preserve">me </w:t>
      </w:r>
      <w:r w:rsidRPr="00D45AEB">
        <w:rPr>
          <w:b/>
          <w:u w:val="single"/>
        </w:rPr>
        <w:t>into the ocean of Love.</w:t>
      </w:r>
      <w:r>
        <w:t xml:space="preserve">  </w:t>
      </w:r>
    </w:p>
    <w:p w14:paraId="3052C324" w14:textId="77777777" w:rsidR="00821A7D" w:rsidRDefault="00821A7D" w:rsidP="00D45AEB">
      <w:pPr>
        <w:pStyle w:val="NoSpacing"/>
        <w:ind w:firstLine="720"/>
      </w:pPr>
      <w:r>
        <w:t>Hide not from</w:t>
      </w:r>
      <w:r w:rsidR="00B56048">
        <w:t xml:space="preserve"> my</w:t>
      </w:r>
      <w:r>
        <w:t xml:space="preserve"> Love, O friends,</w:t>
      </w:r>
    </w:p>
    <w:p w14:paraId="72150DAC" w14:textId="77777777" w:rsidR="00821A7D" w:rsidRDefault="00821A7D" w:rsidP="00970C57">
      <w:pPr>
        <w:pStyle w:val="NoSpacing"/>
      </w:pPr>
      <w:r>
        <w:tab/>
        <w:t>Sink not into the sea of despair.</w:t>
      </w:r>
    </w:p>
    <w:p w14:paraId="2CBA7845" w14:textId="77777777" w:rsidR="00B56048" w:rsidRDefault="00B56048" w:rsidP="00970C57">
      <w:pPr>
        <w:pStyle w:val="NoSpacing"/>
      </w:pPr>
      <w:r w:rsidRPr="00D45AEB">
        <w:rPr>
          <w:b/>
          <w:u w:val="single"/>
        </w:rPr>
        <w:t xml:space="preserve">Plunge </w:t>
      </w:r>
      <w:r>
        <w:rPr>
          <w:b/>
          <w:u w:val="single"/>
        </w:rPr>
        <w:t xml:space="preserve">me </w:t>
      </w:r>
      <w:r w:rsidRPr="00D45AEB">
        <w:rPr>
          <w:b/>
          <w:u w:val="single"/>
        </w:rPr>
        <w:t>into the ocean of Love.</w:t>
      </w:r>
      <w:r>
        <w:t xml:space="preserve">  </w:t>
      </w:r>
    </w:p>
    <w:p w14:paraId="08A4C16B" w14:textId="77777777" w:rsidR="00D45AEB" w:rsidRDefault="00D45AEB" w:rsidP="00970C57">
      <w:pPr>
        <w:pStyle w:val="NoSpacing"/>
      </w:pPr>
      <w:r>
        <w:tab/>
        <w:t>Awaken O my heart,</w:t>
      </w:r>
    </w:p>
    <w:p w14:paraId="339CCAE3" w14:textId="77777777" w:rsidR="00B56048" w:rsidRDefault="00D45AEB" w:rsidP="00970C57">
      <w:pPr>
        <w:pStyle w:val="NoSpacing"/>
      </w:pPr>
      <w:r>
        <w:tab/>
        <w:t>That I may not drown.</w:t>
      </w:r>
      <w:bookmarkStart w:id="0" w:name="_GoBack"/>
      <w:bookmarkEnd w:id="0"/>
    </w:p>
    <w:p w14:paraId="212035F7" w14:textId="77777777" w:rsidR="00B56048" w:rsidRDefault="00B56048" w:rsidP="00B56048">
      <w:pPr>
        <w:pStyle w:val="NoSpacing"/>
      </w:pPr>
      <w:r w:rsidRPr="00D45AEB">
        <w:rPr>
          <w:b/>
          <w:u w:val="single"/>
        </w:rPr>
        <w:t>Plunge</w:t>
      </w:r>
      <w:r>
        <w:rPr>
          <w:b/>
          <w:u w:val="single"/>
        </w:rPr>
        <w:t xml:space="preserve"> me</w:t>
      </w:r>
      <w:r w:rsidRPr="00D45AEB">
        <w:rPr>
          <w:b/>
          <w:u w:val="single"/>
        </w:rPr>
        <w:t xml:space="preserve"> into the ocean of Love.</w:t>
      </w:r>
      <w:r>
        <w:t xml:space="preserve">  </w:t>
      </w:r>
    </w:p>
    <w:p w14:paraId="6BC313DA" w14:textId="77777777" w:rsidR="00B56048" w:rsidRDefault="00D45AEB" w:rsidP="00B56048">
      <w:pPr>
        <w:pStyle w:val="NoSpacing"/>
        <w:ind w:firstLine="720"/>
      </w:pPr>
      <w:r>
        <w:t>O</w:t>
      </w:r>
      <w:r w:rsidR="00B56048">
        <w:t xml:space="preserve"> Heart of all hearts</w:t>
      </w:r>
    </w:p>
    <w:p w14:paraId="35DD8B35" w14:textId="77777777" w:rsidR="00B56048" w:rsidRDefault="00B56048" w:rsidP="00970C57">
      <w:pPr>
        <w:pStyle w:val="NoSpacing"/>
      </w:pPr>
      <w:r>
        <w:tab/>
        <w:t xml:space="preserve">Set a clear course, </w:t>
      </w:r>
    </w:p>
    <w:p w14:paraId="0F323138" w14:textId="77777777" w:rsidR="00D45AEB" w:rsidRDefault="00B56048" w:rsidP="00B56048">
      <w:pPr>
        <w:pStyle w:val="NoSpacing"/>
        <w:ind w:firstLine="720"/>
      </w:pPr>
      <w:r>
        <w:t>That I may follow.</w:t>
      </w:r>
      <w:r w:rsidR="00D45AEB">
        <w:t xml:space="preserve"> </w:t>
      </w:r>
    </w:p>
    <w:p w14:paraId="1396F754" w14:textId="77777777" w:rsidR="00B56048" w:rsidRDefault="00B56048" w:rsidP="00B56048">
      <w:pPr>
        <w:pStyle w:val="NoSpacing"/>
      </w:pPr>
      <w:r w:rsidRPr="00D45AEB">
        <w:rPr>
          <w:b/>
          <w:u w:val="single"/>
        </w:rPr>
        <w:t>Plunge</w:t>
      </w:r>
      <w:r>
        <w:rPr>
          <w:b/>
          <w:u w:val="single"/>
        </w:rPr>
        <w:t xml:space="preserve"> me</w:t>
      </w:r>
      <w:r w:rsidRPr="00D45AEB">
        <w:rPr>
          <w:b/>
          <w:u w:val="single"/>
        </w:rPr>
        <w:t xml:space="preserve"> into the ocean of Love.</w:t>
      </w:r>
      <w:r>
        <w:t xml:space="preserve">  </w:t>
      </w:r>
    </w:p>
    <w:p w14:paraId="219B1E05" w14:textId="77777777" w:rsidR="00D043B7" w:rsidRDefault="00D043B7" w:rsidP="00970C57">
      <w:pPr>
        <w:pStyle w:val="NoSpacing"/>
      </w:pPr>
    </w:p>
    <w:p w14:paraId="56DB6AC0" w14:textId="77777777" w:rsidR="006921FF" w:rsidRPr="00296874" w:rsidRDefault="00D043B7" w:rsidP="00970C57">
      <w:pPr>
        <w:pStyle w:val="NoSpacing"/>
        <w:rPr>
          <w:b/>
          <w:u w:val="single"/>
        </w:rPr>
      </w:pPr>
      <w:r w:rsidRPr="00296874">
        <w:rPr>
          <w:b/>
          <w:u w:val="single"/>
        </w:rPr>
        <w:t>Reflection</w:t>
      </w:r>
      <w:r w:rsidR="006921FF" w:rsidRPr="00296874">
        <w:rPr>
          <w:b/>
          <w:u w:val="single"/>
        </w:rPr>
        <w:t xml:space="preserve"> Questions</w:t>
      </w:r>
      <w:r w:rsidRPr="00296874">
        <w:rPr>
          <w:b/>
          <w:u w:val="single"/>
        </w:rPr>
        <w:t xml:space="preserve">: </w:t>
      </w:r>
    </w:p>
    <w:p w14:paraId="3A9B25C9" w14:textId="77777777" w:rsidR="00D043B7" w:rsidRDefault="008137C3" w:rsidP="00970C57">
      <w:pPr>
        <w:pStyle w:val="NoSpacing"/>
      </w:pPr>
      <w:r>
        <w:t>How conscious are you</w:t>
      </w:r>
      <w:r w:rsidR="00D043B7">
        <w:t xml:space="preserve"> in remembering that Christ dwells in the homeless, </w:t>
      </w:r>
      <w:r w:rsidR="006921FF">
        <w:t>gang members, those who beg on the street corners?</w:t>
      </w:r>
    </w:p>
    <w:p w14:paraId="6D056848" w14:textId="77777777" w:rsidR="006921FF" w:rsidRDefault="006921FF" w:rsidP="00970C57">
      <w:pPr>
        <w:pStyle w:val="NoSpacing"/>
      </w:pPr>
    </w:p>
    <w:p w14:paraId="037E9150" w14:textId="77777777" w:rsidR="00BD347A" w:rsidRPr="00B56048" w:rsidRDefault="006921FF" w:rsidP="00970C57">
      <w:pPr>
        <w:pStyle w:val="NoSpacing"/>
      </w:pPr>
      <w:r>
        <w:t>Can you relate an example of how a Poor person has revealed Christ to you?</w:t>
      </w:r>
    </w:p>
    <w:p w14:paraId="299966FB" w14:textId="77777777" w:rsidR="00296874" w:rsidRDefault="00296874" w:rsidP="00970C57">
      <w:pPr>
        <w:pStyle w:val="NoSpacing"/>
      </w:pPr>
    </w:p>
    <w:p w14:paraId="7D107882" w14:textId="77777777" w:rsidR="00296874" w:rsidRDefault="00296874" w:rsidP="00970C57">
      <w:pPr>
        <w:pStyle w:val="NoSpacing"/>
      </w:pPr>
      <w:r w:rsidRPr="00296874">
        <w:rPr>
          <w:b/>
          <w:u w:val="single"/>
        </w:rPr>
        <w:t>Closing Prayer:</w:t>
      </w:r>
      <w:r>
        <w:rPr>
          <w:b/>
          <w:u w:val="single"/>
        </w:rPr>
        <w:t xml:space="preserve"> </w:t>
      </w:r>
      <w:r>
        <w:t>Loving, compassionate God</w:t>
      </w:r>
      <w:r w:rsidR="00BD347A">
        <w:t>, may</w:t>
      </w:r>
      <w:r w:rsidR="00B56048">
        <w:t xml:space="preserve"> your light always shine before us and may </w:t>
      </w:r>
      <w:r w:rsidR="00BD347A">
        <w:t>we</w:t>
      </w:r>
      <w:r>
        <w:t xml:space="preserve"> always t</w:t>
      </w:r>
      <w:r w:rsidR="00BD347A">
        <w:t>ake care of those people who are</w:t>
      </w:r>
      <w:r>
        <w:t xml:space="preserve"> poor, weak, lonely,</w:t>
      </w:r>
      <w:r w:rsidR="00BD347A">
        <w:t xml:space="preserve"> hopeless, ill-treated </w:t>
      </w:r>
      <w:r>
        <w:t xml:space="preserve"> – well, everyone – with gentleness, cordiality, forbearance, and compe</w:t>
      </w:r>
      <w:r w:rsidR="00BD347A">
        <w:t>tence. Grant us this grace, dear</w:t>
      </w:r>
      <w:r>
        <w:t xml:space="preserve"> God, and b</w:t>
      </w:r>
      <w:r w:rsidR="00BD347A">
        <w:t>e with us in all that we</w:t>
      </w:r>
      <w:r>
        <w:t xml:space="preserve"> do. We ask this in your name. Amen</w:t>
      </w:r>
    </w:p>
    <w:p w14:paraId="7BEBFE72" w14:textId="77777777" w:rsidR="00F84337" w:rsidRDefault="00F84337" w:rsidP="00970C57">
      <w:pPr>
        <w:pStyle w:val="NoSpacing"/>
      </w:pPr>
    </w:p>
    <w:p w14:paraId="278D58EC" w14:textId="77777777" w:rsidR="00F84337" w:rsidRDefault="00F84337" w:rsidP="00970C57">
      <w:pPr>
        <w:pStyle w:val="NoSpacing"/>
      </w:pPr>
    </w:p>
    <w:p w14:paraId="749912CC" w14:textId="77777777" w:rsidR="00F84337" w:rsidRPr="00296874" w:rsidRDefault="00F84337" w:rsidP="00F84337">
      <w:pPr>
        <w:pStyle w:val="NoSpacing"/>
        <w:jc w:val="center"/>
      </w:pPr>
      <w:r>
        <w:rPr>
          <w:noProof/>
        </w:rPr>
        <w:drawing>
          <wp:inline distT="0" distB="0" distL="0" distR="0" wp14:anchorId="2F731DBD" wp14:editId="6E48986D">
            <wp:extent cx="838200" cy="1012823"/>
            <wp:effectExtent l="0" t="0" r="0" b="0"/>
            <wp:docPr id="1" name="Picture 1" descr="C:\Users\Rachela\Pictures\vincentian\VINARTB\louise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a\Pictures\vincentian\VINARTB\louise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33" cy="10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337" w:rsidRPr="002968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79F19" w14:textId="77777777" w:rsidR="004D1029" w:rsidRDefault="004D1029" w:rsidP="00B56048">
      <w:pPr>
        <w:spacing w:after="0" w:line="240" w:lineRule="auto"/>
      </w:pPr>
      <w:r>
        <w:separator/>
      </w:r>
    </w:p>
  </w:endnote>
  <w:endnote w:type="continuationSeparator" w:id="0">
    <w:p w14:paraId="6994D7EC" w14:textId="77777777" w:rsidR="004D1029" w:rsidRDefault="004D1029" w:rsidP="00B5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525B7" w14:textId="77777777" w:rsidR="00B56048" w:rsidRDefault="00B56048">
    <w:pPr>
      <w:pStyle w:val="Footer"/>
    </w:pPr>
    <w:r>
      <w:t>Psalm 137: paraphrase from Nan Merrill: Psalms for Praying</w:t>
    </w:r>
  </w:p>
  <w:p w14:paraId="72B4CE78" w14:textId="77777777" w:rsidR="00B56048" w:rsidRDefault="00B560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C7359" w14:textId="77777777" w:rsidR="004D1029" w:rsidRDefault="004D1029" w:rsidP="00B56048">
      <w:pPr>
        <w:spacing w:after="0" w:line="240" w:lineRule="auto"/>
      </w:pPr>
      <w:r>
        <w:separator/>
      </w:r>
    </w:p>
  </w:footnote>
  <w:footnote w:type="continuationSeparator" w:id="0">
    <w:p w14:paraId="6440F83E" w14:textId="77777777" w:rsidR="004D1029" w:rsidRDefault="004D1029" w:rsidP="00B56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57"/>
    <w:rsid w:val="00013D33"/>
    <w:rsid w:val="000327BE"/>
    <w:rsid w:val="00046FAF"/>
    <w:rsid w:val="000D55AE"/>
    <w:rsid w:val="000E3115"/>
    <w:rsid w:val="0014232A"/>
    <w:rsid w:val="00176654"/>
    <w:rsid w:val="001A04BA"/>
    <w:rsid w:val="001B1677"/>
    <w:rsid w:val="002067BD"/>
    <w:rsid w:val="00214D8B"/>
    <w:rsid w:val="00226641"/>
    <w:rsid w:val="00232B9E"/>
    <w:rsid w:val="00233747"/>
    <w:rsid w:val="00276BE8"/>
    <w:rsid w:val="00283139"/>
    <w:rsid w:val="00286F3F"/>
    <w:rsid w:val="00294E8E"/>
    <w:rsid w:val="00296874"/>
    <w:rsid w:val="002F115D"/>
    <w:rsid w:val="002F61E5"/>
    <w:rsid w:val="003353CE"/>
    <w:rsid w:val="00362D59"/>
    <w:rsid w:val="00373BC9"/>
    <w:rsid w:val="003765D3"/>
    <w:rsid w:val="003810C4"/>
    <w:rsid w:val="003A5094"/>
    <w:rsid w:val="003B0A66"/>
    <w:rsid w:val="003D4D7F"/>
    <w:rsid w:val="003F7D00"/>
    <w:rsid w:val="00402EF6"/>
    <w:rsid w:val="0044152E"/>
    <w:rsid w:val="00441C19"/>
    <w:rsid w:val="0044485A"/>
    <w:rsid w:val="004570F9"/>
    <w:rsid w:val="00470BC2"/>
    <w:rsid w:val="00485D85"/>
    <w:rsid w:val="004D1029"/>
    <w:rsid w:val="00503C01"/>
    <w:rsid w:val="0052153C"/>
    <w:rsid w:val="00572713"/>
    <w:rsid w:val="00575A2C"/>
    <w:rsid w:val="005771B6"/>
    <w:rsid w:val="005E2EB4"/>
    <w:rsid w:val="005F2440"/>
    <w:rsid w:val="006027A5"/>
    <w:rsid w:val="00625BE8"/>
    <w:rsid w:val="00661CF7"/>
    <w:rsid w:val="00663AFA"/>
    <w:rsid w:val="006921FF"/>
    <w:rsid w:val="00696222"/>
    <w:rsid w:val="006F6317"/>
    <w:rsid w:val="007105F7"/>
    <w:rsid w:val="00790161"/>
    <w:rsid w:val="0079076E"/>
    <w:rsid w:val="007A7B21"/>
    <w:rsid w:val="007E1D78"/>
    <w:rsid w:val="0081342C"/>
    <w:rsid w:val="008137C3"/>
    <w:rsid w:val="00821A7D"/>
    <w:rsid w:val="00890A39"/>
    <w:rsid w:val="008E21A1"/>
    <w:rsid w:val="00970C57"/>
    <w:rsid w:val="009954B2"/>
    <w:rsid w:val="00A07D18"/>
    <w:rsid w:val="00A82027"/>
    <w:rsid w:val="00AB21C9"/>
    <w:rsid w:val="00B41702"/>
    <w:rsid w:val="00B56048"/>
    <w:rsid w:val="00B61171"/>
    <w:rsid w:val="00B9196E"/>
    <w:rsid w:val="00BD347A"/>
    <w:rsid w:val="00C309FD"/>
    <w:rsid w:val="00C67EF6"/>
    <w:rsid w:val="00D043B7"/>
    <w:rsid w:val="00D11290"/>
    <w:rsid w:val="00D267A7"/>
    <w:rsid w:val="00D426DC"/>
    <w:rsid w:val="00D45AEB"/>
    <w:rsid w:val="00D8231F"/>
    <w:rsid w:val="00DA53E5"/>
    <w:rsid w:val="00DD47DE"/>
    <w:rsid w:val="00E23BAA"/>
    <w:rsid w:val="00E34E3C"/>
    <w:rsid w:val="00E502CE"/>
    <w:rsid w:val="00E92629"/>
    <w:rsid w:val="00E97789"/>
    <w:rsid w:val="00ED5A54"/>
    <w:rsid w:val="00EF3B24"/>
    <w:rsid w:val="00F2287C"/>
    <w:rsid w:val="00F564A2"/>
    <w:rsid w:val="00F761AC"/>
    <w:rsid w:val="00F84337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4A5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C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48"/>
  </w:style>
  <w:style w:type="paragraph" w:styleId="Footer">
    <w:name w:val="footer"/>
    <w:basedOn w:val="Normal"/>
    <w:link w:val="FooterChar"/>
    <w:uiPriority w:val="99"/>
    <w:unhideWhenUsed/>
    <w:rsid w:val="00B5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C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48"/>
  </w:style>
  <w:style w:type="paragraph" w:styleId="Footer">
    <w:name w:val="footer"/>
    <w:basedOn w:val="Normal"/>
    <w:link w:val="FooterChar"/>
    <w:uiPriority w:val="99"/>
    <w:unhideWhenUsed/>
    <w:rsid w:val="00B5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743B-8D76-E542-83FE-1D4477B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3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</dc:creator>
  <cp:lastModifiedBy>Monica Watson</cp:lastModifiedBy>
  <cp:revision>5</cp:revision>
  <cp:lastPrinted>2015-03-08T17:51:00Z</cp:lastPrinted>
  <dcterms:created xsi:type="dcterms:W3CDTF">2015-03-08T16:55:00Z</dcterms:created>
  <dcterms:modified xsi:type="dcterms:W3CDTF">2015-03-12T23:14:00Z</dcterms:modified>
</cp:coreProperties>
</file>